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35" w:rsidRDefault="00E65206" w:rsidP="00FF62F9">
      <w:pPr>
        <w:ind w:left="142" w:right="-794"/>
        <w:rPr>
          <w:rFonts w:ascii="Arial" w:hAnsi="Arial" w:cs="Arial"/>
          <w:b/>
          <w:color w:val="8A8C8E"/>
          <w:sz w:val="28"/>
          <w:szCs w:val="28"/>
        </w:rPr>
      </w:pPr>
      <w:bookmarkStart w:id="0" w:name="_GoBack"/>
      <w:bookmarkEnd w:id="0"/>
      <w:r w:rsidRPr="00AD1AE2">
        <w:rPr>
          <w:rFonts w:ascii="Arial" w:hAnsi="Arial" w:cs="Arial"/>
          <w:b/>
          <w:noProof/>
          <w:color w:val="8A8C8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pict0.jpg" style="position:absolute;left:0;text-align:left;margin-left:-26.25pt;margin-top:1pt;width:106.5pt;height:106.5pt;z-index:251657216">
            <v:imagedata r:id="rId7" r:href="rId8"/>
            <w10:wrap type="square" side="right"/>
          </v:shape>
        </w:pict>
      </w:r>
      <w:r w:rsidR="00A41035">
        <w:rPr>
          <w:rFonts w:ascii="Arial" w:hAnsi="Arial" w:cs="Arial"/>
          <w:b/>
          <w:color w:val="8A8C8E"/>
          <w:sz w:val="28"/>
          <w:szCs w:val="28"/>
        </w:rPr>
        <w:t xml:space="preserve">   </w:t>
      </w:r>
    </w:p>
    <w:p w:rsidR="00E65206" w:rsidRPr="00AD1AE2" w:rsidRDefault="00A41035" w:rsidP="00FF62F9">
      <w:pPr>
        <w:ind w:left="142" w:right="-794"/>
        <w:rPr>
          <w:rFonts w:ascii="Arial" w:hAnsi="Arial" w:cs="Arial"/>
          <w:b/>
          <w:color w:val="8A8C8E"/>
          <w:sz w:val="28"/>
          <w:szCs w:val="28"/>
        </w:rPr>
      </w:pPr>
      <w:r>
        <w:rPr>
          <w:rFonts w:ascii="Arial" w:hAnsi="Arial" w:cs="Arial"/>
          <w:b/>
          <w:color w:val="8A8C8E"/>
          <w:sz w:val="28"/>
          <w:szCs w:val="28"/>
        </w:rPr>
        <w:t xml:space="preserve">    </w:t>
      </w:r>
      <w:r w:rsidR="00E65206" w:rsidRPr="00AD1AE2">
        <w:rPr>
          <w:rFonts w:ascii="Arial" w:hAnsi="Arial" w:cs="Arial"/>
          <w:b/>
          <w:color w:val="8A8C8E"/>
          <w:sz w:val="28"/>
          <w:szCs w:val="28"/>
        </w:rPr>
        <w:t>ФЕДЕРАЛЬНАЯ</w:t>
      </w:r>
    </w:p>
    <w:p w:rsidR="00E65206" w:rsidRPr="00AD1AE2" w:rsidRDefault="00A41035">
      <w:pPr>
        <w:rPr>
          <w:rFonts w:ascii="Arial" w:hAnsi="Arial" w:cs="Arial"/>
          <w:b/>
          <w:color w:val="8A8C8E"/>
          <w:sz w:val="28"/>
          <w:szCs w:val="28"/>
        </w:rPr>
      </w:pPr>
      <w:r>
        <w:rPr>
          <w:rFonts w:ascii="Arial" w:hAnsi="Arial" w:cs="Arial"/>
          <w:b/>
          <w:color w:val="8A8C8E"/>
          <w:sz w:val="28"/>
          <w:szCs w:val="28"/>
        </w:rPr>
        <w:t xml:space="preserve">    </w:t>
      </w:r>
      <w:r w:rsidR="00E65206" w:rsidRPr="00AD1AE2">
        <w:rPr>
          <w:rFonts w:ascii="Arial" w:hAnsi="Arial" w:cs="Arial"/>
          <w:b/>
          <w:color w:val="8A8C8E"/>
          <w:sz w:val="28"/>
          <w:szCs w:val="28"/>
        </w:rPr>
        <w:t>НАЛОГОВАЯ СЛУЖБА</w:t>
      </w:r>
    </w:p>
    <w:p w:rsidR="006659B4" w:rsidRDefault="006659B4"/>
    <w:p w:rsidR="006659B4" w:rsidRDefault="006659B4"/>
    <w:p w:rsidR="006659B4" w:rsidRDefault="006659B4"/>
    <w:p w:rsidR="008166F5" w:rsidRDefault="008166F5" w:rsidP="008166F5">
      <w:pPr>
        <w:tabs>
          <w:tab w:val="left" w:pos="1260"/>
          <w:tab w:val="center" w:pos="4210"/>
        </w:tabs>
        <w:rPr>
          <w:b/>
          <w:color w:val="0066B3"/>
          <w:sz w:val="48"/>
          <w:szCs w:val="48"/>
        </w:rPr>
      </w:pPr>
    </w:p>
    <w:p w:rsidR="008166F5" w:rsidRPr="008166F5" w:rsidRDefault="008166F5" w:rsidP="008166F5">
      <w:pPr>
        <w:tabs>
          <w:tab w:val="left" w:pos="1260"/>
          <w:tab w:val="center" w:pos="4210"/>
        </w:tabs>
        <w:jc w:val="center"/>
        <w:rPr>
          <w:b/>
          <w:color w:val="0066B3"/>
          <w:sz w:val="40"/>
          <w:szCs w:val="40"/>
        </w:rPr>
      </w:pPr>
      <w:r w:rsidRPr="008166F5">
        <w:rPr>
          <w:b/>
          <w:color w:val="0066B3"/>
          <w:sz w:val="40"/>
          <w:szCs w:val="40"/>
        </w:rPr>
        <w:t>УВАЖАЕМЫЕ НАЛОГОПЛАТЕЛЬЩИКИ!</w:t>
      </w:r>
    </w:p>
    <w:p w:rsidR="008166F5" w:rsidRPr="008166F5" w:rsidRDefault="008166F5" w:rsidP="008166F5">
      <w:pPr>
        <w:tabs>
          <w:tab w:val="left" w:pos="1260"/>
          <w:tab w:val="center" w:pos="4210"/>
        </w:tabs>
        <w:jc w:val="center"/>
        <w:rPr>
          <w:b/>
          <w:color w:val="0066B3"/>
          <w:sz w:val="40"/>
          <w:szCs w:val="40"/>
        </w:rPr>
      </w:pPr>
      <w:r w:rsidRPr="008166F5">
        <w:rPr>
          <w:b/>
          <w:color w:val="0066B3"/>
          <w:sz w:val="40"/>
          <w:szCs w:val="40"/>
        </w:rPr>
        <w:t>Налоговая служба проводит</w:t>
      </w:r>
    </w:p>
    <w:p w:rsidR="008166F5" w:rsidRPr="008166F5" w:rsidRDefault="008166F5" w:rsidP="008166F5">
      <w:pPr>
        <w:tabs>
          <w:tab w:val="left" w:pos="1260"/>
          <w:tab w:val="center" w:pos="4210"/>
        </w:tabs>
        <w:jc w:val="center"/>
        <w:rPr>
          <w:b/>
          <w:color w:val="0066B3"/>
          <w:sz w:val="40"/>
          <w:szCs w:val="40"/>
        </w:rPr>
      </w:pPr>
      <w:r w:rsidRPr="008166F5">
        <w:rPr>
          <w:b/>
          <w:color w:val="0066B3"/>
          <w:sz w:val="40"/>
          <w:szCs w:val="40"/>
        </w:rPr>
        <w:t>ДНИ ОТКРЫТЫХ ДВЕРЕЙ</w:t>
      </w:r>
    </w:p>
    <w:p w:rsidR="00525EBF" w:rsidRPr="008166F5" w:rsidRDefault="008166F5" w:rsidP="008166F5">
      <w:pPr>
        <w:tabs>
          <w:tab w:val="left" w:pos="1260"/>
          <w:tab w:val="center" w:pos="4210"/>
        </w:tabs>
        <w:jc w:val="center"/>
        <w:rPr>
          <w:b/>
          <w:color w:val="0066B3"/>
          <w:sz w:val="40"/>
          <w:szCs w:val="40"/>
        </w:rPr>
      </w:pPr>
      <w:r w:rsidRPr="008166F5">
        <w:rPr>
          <w:b/>
          <w:color w:val="0066B3"/>
          <w:sz w:val="40"/>
          <w:szCs w:val="40"/>
        </w:rPr>
        <w:t>для налогоплательщиков – физических лиц</w:t>
      </w:r>
    </w:p>
    <w:p w:rsidR="008166F5" w:rsidRDefault="008166F5" w:rsidP="00525EBF">
      <w:pPr>
        <w:ind w:left="-426" w:firstLine="709"/>
        <w:jc w:val="both"/>
        <w:rPr>
          <w:sz w:val="29"/>
          <w:szCs w:val="29"/>
        </w:rPr>
      </w:pPr>
    </w:p>
    <w:p w:rsidR="008166F5" w:rsidRPr="008166F5" w:rsidRDefault="008166F5" w:rsidP="008166F5">
      <w:pPr>
        <w:ind w:left="-426" w:firstLine="709"/>
        <w:jc w:val="both"/>
        <w:rPr>
          <w:sz w:val="28"/>
          <w:szCs w:val="28"/>
        </w:rPr>
      </w:pPr>
      <w:r w:rsidRPr="008166F5">
        <w:rPr>
          <w:sz w:val="28"/>
          <w:szCs w:val="28"/>
        </w:rPr>
        <w:t>Дни открытых дверей по информированию о налоговом законодательстве и порядке заполнения налоговых деклараций по налогу на доходы физических лиц (далее – НДФЛ) пройдут  во всех территориальных налоговых инспекциях России:</w:t>
      </w:r>
    </w:p>
    <w:p w:rsidR="008166F5" w:rsidRPr="008166F5" w:rsidRDefault="00FE5C4C" w:rsidP="008166F5"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0E05F3">
        <w:rPr>
          <w:b/>
          <w:sz w:val="28"/>
          <w:szCs w:val="28"/>
        </w:rPr>
        <w:t xml:space="preserve"> апреля 201</w:t>
      </w:r>
      <w:r>
        <w:rPr>
          <w:b/>
          <w:sz w:val="28"/>
          <w:szCs w:val="28"/>
        </w:rPr>
        <w:t>7</w:t>
      </w:r>
      <w:r w:rsidR="008166F5" w:rsidRPr="008166F5">
        <w:rPr>
          <w:b/>
          <w:sz w:val="28"/>
          <w:szCs w:val="28"/>
        </w:rPr>
        <w:t xml:space="preserve"> года с 09.00 до 20.00</w:t>
      </w:r>
    </w:p>
    <w:p w:rsidR="008166F5" w:rsidRPr="008166F5" w:rsidRDefault="00FE5C4C" w:rsidP="008166F5">
      <w:pPr>
        <w:ind w:left="-426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0E05F3">
        <w:rPr>
          <w:b/>
          <w:sz w:val="28"/>
          <w:szCs w:val="28"/>
        </w:rPr>
        <w:t xml:space="preserve"> апреля 201</w:t>
      </w:r>
      <w:r>
        <w:rPr>
          <w:b/>
          <w:sz w:val="28"/>
          <w:szCs w:val="28"/>
        </w:rPr>
        <w:t>7</w:t>
      </w:r>
      <w:r w:rsidR="008166F5" w:rsidRPr="008166F5">
        <w:rPr>
          <w:b/>
          <w:sz w:val="28"/>
          <w:szCs w:val="28"/>
        </w:rPr>
        <w:t xml:space="preserve"> года с </w:t>
      </w:r>
      <w:r w:rsidR="0005608B">
        <w:rPr>
          <w:b/>
          <w:sz w:val="28"/>
          <w:szCs w:val="28"/>
        </w:rPr>
        <w:t>10</w:t>
      </w:r>
      <w:r w:rsidR="008166F5" w:rsidRPr="008166F5">
        <w:rPr>
          <w:b/>
          <w:sz w:val="28"/>
          <w:szCs w:val="28"/>
        </w:rPr>
        <w:t>.00 до 15.00</w:t>
      </w:r>
    </w:p>
    <w:p w:rsidR="008166F5" w:rsidRPr="008166F5" w:rsidRDefault="008166F5" w:rsidP="008166F5">
      <w:pPr>
        <w:ind w:left="-426" w:firstLine="709"/>
        <w:jc w:val="both"/>
        <w:rPr>
          <w:sz w:val="28"/>
          <w:szCs w:val="28"/>
        </w:rPr>
      </w:pPr>
      <w:r w:rsidRPr="008166F5">
        <w:rPr>
          <w:sz w:val="28"/>
          <w:szCs w:val="28"/>
        </w:rPr>
        <w:t>В Дни открытых дверей граждане вправе получить от сотрудников налоговых органов консультацию:</w:t>
      </w:r>
    </w:p>
    <w:p w:rsidR="008166F5" w:rsidRPr="008166F5" w:rsidRDefault="008166F5" w:rsidP="008166F5">
      <w:pPr>
        <w:ind w:left="-426" w:firstLine="709"/>
        <w:jc w:val="both"/>
        <w:rPr>
          <w:sz w:val="28"/>
          <w:szCs w:val="28"/>
        </w:rPr>
      </w:pPr>
      <w:r w:rsidRPr="008166F5">
        <w:rPr>
          <w:sz w:val="28"/>
          <w:szCs w:val="28"/>
        </w:rPr>
        <w:t>- о наличии (отсутствии) обязанности декларирования полученного ими дохода и необходимости уплаты с него налога;</w:t>
      </w:r>
    </w:p>
    <w:p w:rsidR="008166F5" w:rsidRPr="008166F5" w:rsidRDefault="008166F5" w:rsidP="008166F5">
      <w:pPr>
        <w:ind w:left="-426" w:firstLine="709"/>
        <w:jc w:val="both"/>
        <w:rPr>
          <w:sz w:val="28"/>
          <w:szCs w:val="28"/>
        </w:rPr>
      </w:pPr>
      <w:r w:rsidRPr="008166F5">
        <w:rPr>
          <w:sz w:val="28"/>
          <w:szCs w:val="28"/>
        </w:rPr>
        <w:t>- по порядку исчисления и уплаты НДФЛ;</w:t>
      </w:r>
    </w:p>
    <w:p w:rsidR="008166F5" w:rsidRPr="008166F5" w:rsidRDefault="008166F5" w:rsidP="008166F5">
      <w:pPr>
        <w:ind w:left="-426" w:firstLine="709"/>
        <w:jc w:val="both"/>
        <w:rPr>
          <w:sz w:val="28"/>
          <w:szCs w:val="28"/>
        </w:rPr>
      </w:pPr>
      <w:r w:rsidRPr="008166F5">
        <w:rPr>
          <w:sz w:val="28"/>
          <w:szCs w:val="28"/>
        </w:rPr>
        <w:t>- по порядку заполнения налоговой декларации по НДФЛ;</w:t>
      </w:r>
    </w:p>
    <w:p w:rsidR="008166F5" w:rsidRPr="008166F5" w:rsidRDefault="008166F5" w:rsidP="008166F5">
      <w:pPr>
        <w:ind w:left="-426" w:firstLine="709"/>
        <w:jc w:val="both"/>
        <w:rPr>
          <w:sz w:val="28"/>
          <w:szCs w:val="28"/>
        </w:rPr>
      </w:pPr>
      <w:r w:rsidRPr="008166F5">
        <w:rPr>
          <w:sz w:val="28"/>
          <w:szCs w:val="28"/>
        </w:rPr>
        <w:t>- о наличии (отсутствии) задолженности по НДФЛ;</w:t>
      </w:r>
    </w:p>
    <w:p w:rsidR="008166F5" w:rsidRPr="008166F5" w:rsidRDefault="008166F5" w:rsidP="008166F5">
      <w:pPr>
        <w:ind w:left="-426" w:firstLine="709"/>
        <w:jc w:val="both"/>
        <w:rPr>
          <w:sz w:val="28"/>
          <w:szCs w:val="28"/>
        </w:rPr>
      </w:pPr>
      <w:r w:rsidRPr="008166F5">
        <w:rPr>
          <w:sz w:val="28"/>
          <w:szCs w:val="28"/>
        </w:rPr>
        <w:t>- по заполнению налоговой декларации по НДФЛ;</w:t>
      </w:r>
    </w:p>
    <w:p w:rsidR="008166F5" w:rsidRPr="008166F5" w:rsidRDefault="008166F5" w:rsidP="008166F5">
      <w:pPr>
        <w:ind w:left="-426" w:firstLine="709"/>
        <w:jc w:val="both"/>
        <w:rPr>
          <w:sz w:val="28"/>
          <w:szCs w:val="28"/>
        </w:rPr>
      </w:pPr>
      <w:r w:rsidRPr="008166F5">
        <w:rPr>
          <w:sz w:val="28"/>
          <w:szCs w:val="28"/>
        </w:rPr>
        <w:t xml:space="preserve">- как воспользоваться компьютерами с программным обеспечением и помощь при заполнении налоговой декларации в электронном виде; </w:t>
      </w:r>
    </w:p>
    <w:p w:rsidR="008166F5" w:rsidRPr="008166F5" w:rsidRDefault="008166F5" w:rsidP="008166F5">
      <w:pPr>
        <w:ind w:left="-426" w:firstLine="709"/>
        <w:jc w:val="both"/>
        <w:rPr>
          <w:sz w:val="28"/>
          <w:szCs w:val="28"/>
        </w:rPr>
      </w:pPr>
      <w:r w:rsidRPr="008166F5">
        <w:rPr>
          <w:sz w:val="28"/>
          <w:szCs w:val="28"/>
        </w:rPr>
        <w:t>- о получении налоговых вычетов и  по другим вопросам, возникающим в ходе проведения акции.</w:t>
      </w:r>
    </w:p>
    <w:p w:rsidR="008166F5" w:rsidRPr="008166F5" w:rsidRDefault="008166F5" w:rsidP="008166F5">
      <w:pPr>
        <w:ind w:left="-426" w:firstLine="709"/>
        <w:jc w:val="both"/>
        <w:rPr>
          <w:sz w:val="28"/>
          <w:szCs w:val="28"/>
        </w:rPr>
      </w:pPr>
      <w:r w:rsidRPr="008166F5">
        <w:rPr>
          <w:sz w:val="28"/>
          <w:szCs w:val="28"/>
        </w:rPr>
        <w:t xml:space="preserve">Налогоплательщики также вправе получить доступ к интернет-сайту ФНС России для обращения к онлайн-сервисам службы и возможность подключиться онлайн к </w:t>
      </w:r>
      <w:proofErr w:type="gramStart"/>
      <w:r w:rsidRPr="008166F5">
        <w:rPr>
          <w:sz w:val="28"/>
          <w:szCs w:val="28"/>
        </w:rPr>
        <w:t>Интернет-сервису</w:t>
      </w:r>
      <w:proofErr w:type="gramEnd"/>
      <w:r w:rsidRPr="008166F5">
        <w:rPr>
          <w:sz w:val="28"/>
          <w:szCs w:val="28"/>
        </w:rPr>
        <w:t xml:space="preserve"> «Личный кабинет налогоплательщика для физических лиц» независимо от места жительства физического лица. </w:t>
      </w:r>
    </w:p>
    <w:p w:rsidR="008166F5" w:rsidRDefault="008166F5" w:rsidP="008166F5">
      <w:pPr>
        <w:ind w:left="-426" w:firstLine="709"/>
        <w:jc w:val="both"/>
        <w:rPr>
          <w:sz w:val="28"/>
          <w:szCs w:val="28"/>
        </w:rPr>
      </w:pPr>
      <w:r w:rsidRPr="008166F5">
        <w:rPr>
          <w:sz w:val="28"/>
          <w:szCs w:val="28"/>
        </w:rPr>
        <w:t>В рамках проведения Дней открытых дверей сотрудники налоговых органов должны сориентировать налогоплательщиков в выборе услуг и мероприятий, разъяснять, кому в первоочередном порядке необходимо подавать налоговую декларацию по НДФЛ в установленные налоговым законодательством сроки, и правах налогоплательщиков воспользоваться налоговыми вычетами в течение всего налогового периода.</w:t>
      </w:r>
    </w:p>
    <w:p w:rsidR="009955BB" w:rsidRDefault="009955BB" w:rsidP="008166F5">
      <w:pPr>
        <w:ind w:left="-426" w:firstLine="709"/>
        <w:jc w:val="both"/>
        <w:rPr>
          <w:sz w:val="28"/>
          <w:szCs w:val="28"/>
        </w:rPr>
      </w:pPr>
    </w:p>
    <w:p w:rsidR="009955BB" w:rsidRDefault="009955BB" w:rsidP="008166F5">
      <w:pPr>
        <w:ind w:left="-426" w:firstLine="709"/>
        <w:jc w:val="both"/>
        <w:rPr>
          <w:sz w:val="28"/>
          <w:szCs w:val="28"/>
        </w:rPr>
      </w:pPr>
    </w:p>
    <w:p w:rsidR="00C545F5" w:rsidRPr="009976FD" w:rsidRDefault="009955BB" w:rsidP="008166F5">
      <w:pPr>
        <w:ind w:hanging="426"/>
        <w:rPr>
          <w:sz w:val="56"/>
          <w:szCs w:val="56"/>
        </w:rPr>
      </w:pP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sz w:val="28"/>
          <w:szCs w:val="28"/>
        </w:rPr>
        <w:pict>
          <v:shape id="_x0000_s1033" type="#_x0000_t75" style="width:540.9pt;height:72.75pt;mso-position-horizontal-relative:char;mso-position-vertical-relative:line">
            <v:imagedata r:id="rId9" o:title=""/>
            <w10:wrap type="none"/>
            <w10:anchorlock/>
          </v:shape>
        </w:pict>
      </w:r>
    </w:p>
    <w:sectPr w:rsidR="00C545F5" w:rsidRPr="009976FD" w:rsidSect="009955BB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EB" w:rsidRDefault="007C38EB" w:rsidP="00A41035">
      <w:r>
        <w:separator/>
      </w:r>
    </w:p>
  </w:endnote>
  <w:endnote w:type="continuationSeparator" w:id="0">
    <w:p w:rsidR="007C38EB" w:rsidRDefault="007C38EB" w:rsidP="00A4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EB" w:rsidRDefault="007C38EB" w:rsidP="00A41035">
      <w:r>
        <w:separator/>
      </w:r>
    </w:p>
  </w:footnote>
  <w:footnote w:type="continuationSeparator" w:id="0">
    <w:p w:rsidR="007C38EB" w:rsidRDefault="007C38EB" w:rsidP="00A41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206"/>
    <w:rsid w:val="000039F5"/>
    <w:rsid w:val="00007D56"/>
    <w:rsid w:val="00016BC0"/>
    <w:rsid w:val="00017529"/>
    <w:rsid w:val="00025610"/>
    <w:rsid w:val="00026147"/>
    <w:rsid w:val="000316F9"/>
    <w:rsid w:val="00041A56"/>
    <w:rsid w:val="00044822"/>
    <w:rsid w:val="00044EB5"/>
    <w:rsid w:val="00045488"/>
    <w:rsid w:val="0005608B"/>
    <w:rsid w:val="00063458"/>
    <w:rsid w:val="00072EED"/>
    <w:rsid w:val="00075BDE"/>
    <w:rsid w:val="00075D19"/>
    <w:rsid w:val="0007659E"/>
    <w:rsid w:val="000856A2"/>
    <w:rsid w:val="00094687"/>
    <w:rsid w:val="00094D95"/>
    <w:rsid w:val="000A350F"/>
    <w:rsid w:val="000B13C2"/>
    <w:rsid w:val="000B77BD"/>
    <w:rsid w:val="000C04DF"/>
    <w:rsid w:val="000C31B4"/>
    <w:rsid w:val="000C4927"/>
    <w:rsid w:val="000D26C3"/>
    <w:rsid w:val="000D63CD"/>
    <w:rsid w:val="000E05F3"/>
    <w:rsid w:val="000E3FF3"/>
    <w:rsid w:val="000E4D7A"/>
    <w:rsid w:val="000E65B8"/>
    <w:rsid w:val="000F3F5D"/>
    <w:rsid w:val="000F6207"/>
    <w:rsid w:val="00104839"/>
    <w:rsid w:val="00105076"/>
    <w:rsid w:val="001061BB"/>
    <w:rsid w:val="00121839"/>
    <w:rsid w:val="00130083"/>
    <w:rsid w:val="0013240A"/>
    <w:rsid w:val="00142599"/>
    <w:rsid w:val="001460E5"/>
    <w:rsid w:val="001524AF"/>
    <w:rsid w:val="00171CE8"/>
    <w:rsid w:val="00176FB5"/>
    <w:rsid w:val="00180CD3"/>
    <w:rsid w:val="001834D8"/>
    <w:rsid w:val="0018409A"/>
    <w:rsid w:val="00190693"/>
    <w:rsid w:val="00190845"/>
    <w:rsid w:val="00190D8A"/>
    <w:rsid w:val="001A4069"/>
    <w:rsid w:val="001A4525"/>
    <w:rsid w:val="001A6650"/>
    <w:rsid w:val="001B4193"/>
    <w:rsid w:val="001B4B3B"/>
    <w:rsid w:val="001B4CAB"/>
    <w:rsid w:val="001B633B"/>
    <w:rsid w:val="001B642F"/>
    <w:rsid w:val="001C459B"/>
    <w:rsid w:val="001D27A5"/>
    <w:rsid w:val="001E054B"/>
    <w:rsid w:val="001E28C7"/>
    <w:rsid w:val="001E67D3"/>
    <w:rsid w:val="001F0953"/>
    <w:rsid w:val="001F2E50"/>
    <w:rsid w:val="001F46E8"/>
    <w:rsid w:val="002019C0"/>
    <w:rsid w:val="002070ED"/>
    <w:rsid w:val="002120F0"/>
    <w:rsid w:val="00212441"/>
    <w:rsid w:val="0021458F"/>
    <w:rsid w:val="002279B0"/>
    <w:rsid w:val="00235E88"/>
    <w:rsid w:val="002362A1"/>
    <w:rsid w:val="00236DB8"/>
    <w:rsid w:val="0024042C"/>
    <w:rsid w:val="00240DE5"/>
    <w:rsid w:val="00242393"/>
    <w:rsid w:val="00247015"/>
    <w:rsid w:val="002519D9"/>
    <w:rsid w:val="0025204C"/>
    <w:rsid w:val="00253897"/>
    <w:rsid w:val="00255DCE"/>
    <w:rsid w:val="00265374"/>
    <w:rsid w:val="00271E8F"/>
    <w:rsid w:val="00274CA2"/>
    <w:rsid w:val="00275CAC"/>
    <w:rsid w:val="002765E7"/>
    <w:rsid w:val="002814B0"/>
    <w:rsid w:val="00281BCD"/>
    <w:rsid w:val="00291A6D"/>
    <w:rsid w:val="00292101"/>
    <w:rsid w:val="00294166"/>
    <w:rsid w:val="002956FF"/>
    <w:rsid w:val="002958DC"/>
    <w:rsid w:val="00297370"/>
    <w:rsid w:val="002A1FEB"/>
    <w:rsid w:val="002A6CFD"/>
    <w:rsid w:val="002B6A7E"/>
    <w:rsid w:val="002C4AE0"/>
    <w:rsid w:val="002C60E0"/>
    <w:rsid w:val="002D47E2"/>
    <w:rsid w:val="002D73B4"/>
    <w:rsid w:val="002D759F"/>
    <w:rsid w:val="002E27BB"/>
    <w:rsid w:val="002E47FF"/>
    <w:rsid w:val="002F0F8E"/>
    <w:rsid w:val="002F13B8"/>
    <w:rsid w:val="002F19C8"/>
    <w:rsid w:val="002F44E8"/>
    <w:rsid w:val="002F5E16"/>
    <w:rsid w:val="00304A12"/>
    <w:rsid w:val="00304DB1"/>
    <w:rsid w:val="0030651D"/>
    <w:rsid w:val="003146FB"/>
    <w:rsid w:val="00317D97"/>
    <w:rsid w:val="00320593"/>
    <w:rsid w:val="00321D31"/>
    <w:rsid w:val="0032372D"/>
    <w:rsid w:val="00326E84"/>
    <w:rsid w:val="0033049D"/>
    <w:rsid w:val="0033141A"/>
    <w:rsid w:val="00332BA7"/>
    <w:rsid w:val="00340E2E"/>
    <w:rsid w:val="0034495E"/>
    <w:rsid w:val="00345653"/>
    <w:rsid w:val="00345689"/>
    <w:rsid w:val="00346BC5"/>
    <w:rsid w:val="003509B8"/>
    <w:rsid w:val="003547B1"/>
    <w:rsid w:val="00355C62"/>
    <w:rsid w:val="00361A8D"/>
    <w:rsid w:val="00362496"/>
    <w:rsid w:val="00367C05"/>
    <w:rsid w:val="00372249"/>
    <w:rsid w:val="00372653"/>
    <w:rsid w:val="0037410C"/>
    <w:rsid w:val="00377CFD"/>
    <w:rsid w:val="00380FF7"/>
    <w:rsid w:val="00382033"/>
    <w:rsid w:val="00382732"/>
    <w:rsid w:val="00382DE3"/>
    <w:rsid w:val="00384545"/>
    <w:rsid w:val="00385C57"/>
    <w:rsid w:val="003A3F8C"/>
    <w:rsid w:val="003B1E1C"/>
    <w:rsid w:val="003B582B"/>
    <w:rsid w:val="003D4FC3"/>
    <w:rsid w:val="003F2E76"/>
    <w:rsid w:val="003F4018"/>
    <w:rsid w:val="00400F08"/>
    <w:rsid w:val="004172FD"/>
    <w:rsid w:val="00420C20"/>
    <w:rsid w:val="00420EBD"/>
    <w:rsid w:val="00424C79"/>
    <w:rsid w:val="00425D27"/>
    <w:rsid w:val="004266CD"/>
    <w:rsid w:val="00432B79"/>
    <w:rsid w:val="00435084"/>
    <w:rsid w:val="00437737"/>
    <w:rsid w:val="00450698"/>
    <w:rsid w:val="00452252"/>
    <w:rsid w:val="004547EB"/>
    <w:rsid w:val="004549DA"/>
    <w:rsid w:val="00455D3D"/>
    <w:rsid w:val="0045784E"/>
    <w:rsid w:val="004637C5"/>
    <w:rsid w:val="00470537"/>
    <w:rsid w:val="004778A9"/>
    <w:rsid w:val="00483E0F"/>
    <w:rsid w:val="0049053B"/>
    <w:rsid w:val="00493712"/>
    <w:rsid w:val="0049488B"/>
    <w:rsid w:val="00495516"/>
    <w:rsid w:val="00495CF1"/>
    <w:rsid w:val="00496E2A"/>
    <w:rsid w:val="004A0B46"/>
    <w:rsid w:val="004A4A20"/>
    <w:rsid w:val="004A5DC9"/>
    <w:rsid w:val="004A7CF4"/>
    <w:rsid w:val="004B35AD"/>
    <w:rsid w:val="004B4051"/>
    <w:rsid w:val="004D137C"/>
    <w:rsid w:val="004D177A"/>
    <w:rsid w:val="004D67CA"/>
    <w:rsid w:val="004F7813"/>
    <w:rsid w:val="004F7FE1"/>
    <w:rsid w:val="00500387"/>
    <w:rsid w:val="005018F9"/>
    <w:rsid w:val="00504308"/>
    <w:rsid w:val="0051023D"/>
    <w:rsid w:val="00516963"/>
    <w:rsid w:val="00520663"/>
    <w:rsid w:val="00524066"/>
    <w:rsid w:val="00525EBF"/>
    <w:rsid w:val="00542132"/>
    <w:rsid w:val="00553673"/>
    <w:rsid w:val="00561580"/>
    <w:rsid w:val="005632F5"/>
    <w:rsid w:val="0056635C"/>
    <w:rsid w:val="00576AF8"/>
    <w:rsid w:val="00581226"/>
    <w:rsid w:val="00584ADB"/>
    <w:rsid w:val="005869C0"/>
    <w:rsid w:val="005875F7"/>
    <w:rsid w:val="00587678"/>
    <w:rsid w:val="00590318"/>
    <w:rsid w:val="005A18FC"/>
    <w:rsid w:val="005A2751"/>
    <w:rsid w:val="005A41CC"/>
    <w:rsid w:val="005B128B"/>
    <w:rsid w:val="005B68F3"/>
    <w:rsid w:val="005C2D20"/>
    <w:rsid w:val="005C7113"/>
    <w:rsid w:val="005D75B7"/>
    <w:rsid w:val="005E0E11"/>
    <w:rsid w:val="005F4E22"/>
    <w:rsid w:val="00605F9A"/>
    <w:rsid w:val="006111B7"/>
    <w:rsid w:val="00613259"/>
    <w:rsid w:val="0061417B"/>
    <w:rsid w:val="0062054D"/>
    <w:rsid w:val="00625867"/>
    <w:rsid w:val="006273DD"/>
    <w:rsid w:val="006348AE"/>
    <w:rsid w:val="006457E9"/>
    <w:rsid w:val="00652888"/>
    <w:rsid w:val="00654B30"/>
    <w:rsid w:val="006659B4"/>
    <w:rsid w:val="00671671"/>
    <w:rsid w:val="00673C4F"/>
    <w:rsid w:val="006839EB"/>
    <w:rsid w:val="00690574"/>
    <w:rsid w:val="0069155C"/>
    <w:rsid w:val="006915EE"/>
    <w:rsid w:val="00691DAB"/>
    <w:rsid w:val="0069383E"/>
    <w:rsid w:val="00696A79"/>
    <w:rsid w:val="006B1A46"/>
    <w:rsid w:val="006B6009"/>
    <w:rsid w:val="006B7335"/>
    <w:rsid w:val="006C2FBD"/>
    <w:rsid w:val="006C484D"/>
    <w:rsid w:val="006C552B"/>
    <w:rsid w:val="006C7D70"/>
    <w:rsid w:val="006D0233"/>
    <w:rsid w:val="006D69CA"/>
    <w:rsid w:val="006F30D0"/>
    <w:rsid w:val="006F3912"/>
    <w:rsid w:val="0070571A"/>
    <w:rsid w:val="00705F5D"/>
    <w:rsid w:val="0070688E"/>
    <w:rsid w:val="007069C6"/>
    <w:rsid w:val="00707201"/>
    <w:rsid w:val="00707314"/>
    <w:rsid w:val="00707B40"/>
    <w:rsid w:val="0072031E"/>
    <w:rsid w:val="007223F2"/>
    <w:rsid w:val="00727023"/>
    <w:rsid w:val="007377E5"/>
    <w:rsid w:val="00740106"/>
    <w:rsid w:val="00743C35"/>
    <w:rsid w:val="0075621B"/>
    <w:rsid w:val="007565DD"/>
    <w:rsid w:val="00772F2B"/>
    <w:rsid w:val="00774733"/>
    <w:rsid w:val="00774D92"/>
    <w:rsid w:val="00775567"/>
    <w:rsid w:val="00784C9D"/>
    <w:rsid w:val="007875BA"/>
    <w:rsid w:val="0079034A"/>
    <w:rsid w:val="00790BB8"/>
    <w:rsid w:val="00790CED"/>
    <w:rsid w:val="007949C5"/>
    <w:rsid w:val="007A1809"/>
    <w:rsid w:val="007A2D99"/>
    <w:rsid w:val="007A36B8"/>
    <w:rsid w:val="007B177C"/>
    <w:rsid w:val="007B4E6A"/>
    <w:rsid w:val="007B62F2"/>
    <w:rsid w:val="007B75DE"/>
    <w:rsid w:val="007C0882"/>
    <w:rsid w:val="007C38EB"/>
    <w:rsid w:val="007D3233"/>
    <w:rsid w:val="007D33AA"/>
    <w:rsid w:val="007E3ECC"/>
    <w:rsid w:val="007E4218"/>
    <w:rsid w:val="007E48A2"/>
    <w:rsid w:val="007E7393"/>
    <w:rsid w:val="007F1BD4"/>
    <w:rsid w:val="007F5C47"/>
    <w:rsid w:val="007F7765"/>
    <w:rsid w:val="007F7B28"/>
    <w:rsid w:val="00802E87"/>
    <w:rsid w:val="00802F3F"/>
    <w:rsid w:val="00803C12"/>
    <w:rsid w:val="008075A9"/>
    <w:rsid w:val="008148BC"/>
    <w:rsid w:val="008166F5"/>
    <w:rsid w:val="00816BCE"/>
    <w:rsid w:val="00834F6D"/>
    <w:rsid w:val="00845A57"/>
    <w:rsid w:val="00853BCB"/>
    <w:rsid w:val="008627AF"/>
    <w:rsid w:val="008629DA"/>
    <w:rsid w:val="00872CEF"/>
    <w:rsid w:val="00877140"/>
    <w:rsid w:val="008803A7"/>
    <w:rsid w:val="0088677D"/>
    <w:rsid w:val="008A34D0"/>
    <w:rsid w:val="008B4CF5"/>
    <w:rsid w:val="008B726D"/>
    <w:rsid w:val="008C42B8"/>
    <w:rsid w:val="008C6D60"/>
    <w:rsid w:val="008D2A67"/>
    <w:rsid w:val="008D3022"/>
    <w:rsid w:val="008D5238"/>
    <w:rsid w:val="008E1E3B"/>
    <w:rsid w:val="008E7A8F"/>
    <w:rsid w:val="008F0AAE"/>
    <w:rsid w:val="008F1982"/>
    <w:rsid w:val="008F36F2"/>
    <w:rsid w:val="008F40D7"/>
    <w:rsid w:val="00900A4C"/>
    <w:rsid w:val="00900DF9"/>
    <w:rsid w:val="00905968"/>
    <w:rsid w:val="009272EA"/>
    <w:rsid w:val="00930145"/>
    <w:rsid w:val="00932472"/>
    <w:rsid w:val="009407B8"/>
    <w:rsid w:val="009456E9"/>
    <w:rsid w:val="009476FE"/>
    <w:rsid w:val="00981089"/>
    <w:rsid w:val="00990CD0"/>
    <w:rsid w:val="009955BB"/>
    <w:rsid w:val="009976FD"/>
    <w:rsid w:val="00997FFC"/>
    <w:rsid w:val="009A16B2"/>
    <w:rsid w:val="009A2C9D"/>
    <w:rsid w:val="009A730B"/>
    <w:rsid w:val="009A7DF3"/>
    <w:rsid w:val="009B2FC8"/>
    <w:rsid w:val="009B49CB"/>
    <w:rsid w:val="009C1AF1"/>
    <w:rsid w:val="009C35EE"/>
    <w:rsid w:val="009E0901"/>
    <w:rsid w:val="009F04FA"/>
    <w:rsid w:val="009F1F1B"/>
    <w:rsid w:val="00A07A07"/>
    <w:rsid w:val="00A21A3B"/>
    <w:rsid w:val="00A2388D"/>
    <w:rsid w:val="00A24044"/>
    <w:rsid w:val="00A34AB9"/>
    <w:rsid w:val="00A41035"/>
    <w:rsid w:val="00A45B31"/>
    <w:rsid w:val="00A45C3E"/>
    <w:rsid w:val="00A47C48"/>
    <w:rsid w:val="00A5123D"/>
    <w:rsid w:val="00A51D48"/>
    <w:rsid w:val="00A73DDA"/>
    <w:rsid w:val="00A75451"/>
    <w:rsid w:val="00A9135F"/>
    <w:rsid w:val="00A97B55"/>
    <w:rsid w:val="00AA3691"/>
    <w:rsid w:val="00AA395F"/>
    <w:rsid w:val="00AA5C55"/>
    <w:rsid w:val="00AA7873"/>
    <w:rsid w:val="00AB08C8"/>
    <w:rsid w:val="00AB0F3A"/>
    <w:rsid w:val="00AB1A9E"/>
    <w:rsid w:val="00AD1AE2"/>
    <w:rsid w:val="00AD2CAC"/>
    <w:rsid w:val="00AE1528"/>
    <w:rsid w:val="00AE33A0"/>
    <w:rsid w:val="00AE3991"/>
    <w:rsid w:val="00B01240"/>
    <w:rsid w:val="00B01EC6"/>
    <w:rsid w:val="00B0622F"/>
    <w:rsid w:val="00B12675"/>
    <w:rsid w:val="00B25762"/>
    <w:rsid w:val="00B26A98"/>
    <w:rsid w:val="00B377D5"/>
    <w:rsid w:val="00B3789A"/>
    <w:rsid w:val="00B4103D"/>
    <w:rsid w:val="00B43E0D"/>
    <w:rsid w:val="00B521DD"/>
    <w:rsid w:val="00B52896"/>
    <w:rsid w:val="00B55ABC"/>
    <w:rsid w:val="00B56183"/>
    <w:rsid w:val="00B60DB5"/>
    <w:rsid w:val="00B6381A"/>
    <w:rsid w:val="00B641E9"/>
    <w:rsid w:val="00B7171C"/>
    <w:rsid w:val="00B74E56"/>
    <w:rsid w:val="00B773B3"/>
    <w:rsid w:val="00B81623"/>
    <w:rsid w:val="00B870B6"/>
    <w:rsid w:val="00B90FB6"/>
    <w:rsid w:val="00BA3D66"/>
    <w:rsid w:val="00BB120D"/>
    <w:rsid w:val="00BB2413"/>
    <w:rsid w:val="00BB39E3"/>
    <w:rsid w:val="00BB3C2D"/>
    <w:rsid w:val="00BB6BA6"/>
    <w:rsid w:val="00BB778A"/>
    <w:rsid w:val="00BC4BA9"/>
    <w:rsid w:val="00BD18FC"/>
    <w:rsid w:val="00BE3AD0"/>
    <w:rsid w:val="00BE42D0"/>
    <w:rsid w:val="00BE5C26"/>
    <w:rsid w:val="00BF0D79"/>
    <w:rsid w:val="00BF64FC"/>
    <w:rsid w:val="00C04B91"/>
    <w:rsid w:val="00C17D9D"/>
    <w:rsid w:val="00C22B83"/>
    <w:rsid w:val="00C258ED"/>
    <w:rsid w:val="00C26488"/>
    <w:rsid w:val="00C27390"/>
    <w:rsid w:val="00C3359A"/>
    <w:rsid w:val="00C35BBF"/>
    <w:rsid w:val="00C40D05"/>
    <w:rsid w:val="00C41999"/>
    <w:rsid w:val="00C45338"/>
    <w:rsid w:val="00C46FE9"/>
    <w:rsid w:val="00C5148F"/>
    <w:rsid w:val="00C519CF"/>
    <w:rsid w:val="00C545F5"/>
    <w:rsid w:val="00C566B1"/>
    <w:rsid w:val="00C570AC"/>
    <w:rsid w:val="00C64ABB"/>
    <w:rsid w:val="00C73D0C"/>
    <w:rsid w:val="00C835F2"/>
    <w:rsid w:val="00C91342"/>
    <w:rsid w:val="00CA4D8F"/>
    <w:rsid w:val="00CA647F"/>
    <w:rsid w:val="00CB1921"/>
    <w:rsid w:val="00CB54DA"/>
    <w:rsid w:val="00CC26C6"/>
    <w:rsid w:val="00CC7B2D"/>
    <w:rsid w:val="00CD25EE"/>
    <w:rsid w:val="00CD45F6"/>
    <w:rsid w:val="00CE00FD"/>
    <w:rsid w:val="00CE6E1E"/>
    <w:rsid w:val="00D008B3"/>
    <w:rsid w:val="00D01162"/>
    <w:rsid w:val="00D130BF"/>
    <w:rsid w:val="00D179E4"/>
    <w:rsid w:val="00D308AC"/>
    <w:rsid w:val="00D34F40"/>
    <w:rsid w:val="00D42C3A"/>
    <w:rsid w:val="00D464FE"/>
    <w:rsid w:val="00D57EA6"/>
    <w:rsid w:val="00D62F63"/>
    <w:rsid w:val="00D749AA"/>
    <w:rsid w:val="00D75438"/>
    <w:rsid w:val="00D824CB"/>
    <w:rsid w:val="00D85D8A"/>
    <w:rsid w:val="00D91F28"/>
    <w:rsid w:val="00D97C2D"/>
    <w:rsid w:val="00DA6E4B"/>
    <w:rsid w:val="00DB3C85"/>
    <w:rsid w:val="00DC4FE4"/>
    <w:rsid w:val="00DC673E"/>
    <w:rsid w:val="00DD10E3"/>
    <w:rsid w:val="00DD58C9"/>
    <w:rsid w:val="00DE062F"/>
    <w:rsid w:val="00DE66FA"/>
    <w:rsid w:val="00DE7D5B"/>
    <w:rsid w:val="00DF4477"/>
    <w:rsid w:val="00E0052A"/>
    <w:rsid w:val="00E02D88"/>
    <w:rsid w:val="00E04CB0"/>
    <w:rsid w:val="00E16891"/>
    <w:rsid w:val="00E24280"/>
    <w:rsid w:val="00E243BA"/>
    <w:rsid w:val="00E3300F"/>
    <w:rsid w:val="00E406DE"/>
    <w:rsid w:val="00E504CE"/>
    <w:rsid w:val="00E53ADB"/>
    <w:rsid w:val="00E641E0"/>
    <w:rsid w:val="00E65206"/>
    <w:rsid w:val="00E66D8C"/>
    <w:rsid w:val="00E70D65"/>
    <w:rsid w:val="00E75F77"/>
    <w:rsid w:val="00E824EE"/>
    <w:rsid w:val="00E835E5"/>
    <w:rsid w:val="00E83C80"/>
    <w:rsid w:val="00E8763D"/>
    <w:rsid w:val="00E90E30"/>
    <w:rsid w:val="00E91828"/>
    <w:rsid w:val="00E93648"/>
    <w:rsid w:val="00EA1B7E"/>
    <w:rsid w:val="00EA7100"/>
    <w:rsid w:val="00EB054B"/>
    <w:rsid w:val="00EB1E0B"/>
    <w:rsid w:val="00EC1D7C"/>
    <w:rsid w:val="00EC2A84"/>
    <w:rsid w:val="00EC7D41"/>
    <w:rsid w:val="00ED491E"/>
    <w:rsid w:val="00ED5288"/>
    <w:rsid w:val="00ED7522"/>
    <w:rsid w:val="00ED7A79"/>
    <w:rsid w:val="00EE5AB5"/>
    <w:rsid w:val="00EE7E79"/>
    <w:rsid w:val="00EF076D"/>
    <w:rsid w:val="00EF145C"/>
    <w:rsid w:val="00EF5257"/>
    <w:rsid w:val="00EF563F"/>
    <w:rsid w:val="00F04787"/>
    <w:rsid w:val="00F04F41"/>
    <w:rsid w:val="00F10DC8"/>
    <w:rsid w:val="00F138C4"/>
    <w:rsid w:val="00F156D7"/>
    <w:rsid w:val="00F16456"/>
    <w:rsid w:val="00F25BE5"/>
    <w:rsid w:val="00F2733C"/>
    <w:rsid w:val="00F35A95"/>
    <w:rsid w:val="00F36CD7"/>
    <w:rsid w:val="00F40E50"/>
    <w:rsid w:val="00F4553E"/>
    <w:rsid w:val="00F45BE6"/>
    <w:rsid w:val="00F56187"/>
    <w:rsid w:val="00F61B80"/>
    <w:rsid w:val="00F6237A"/>
    <w:rsid w:val="00F63EDF"/>
    <w:rsid w:val="00F64081"/>
    <w:rsid w:val="00F653A1"/>
    <w:rsid w:val="00F657D5"/>
    <w:rsid w:val="00F67014"/>
    <w:rsid w:val="00F73695"/>
    <w:rsid w:val="00F8140D"/>
    <w:rsid w:val="00F83194"/>
    <w:rsid w:val="00F86888"/>
    <w:rsid w:val="00F90808"/>
    <w:rsid w:val="00FA29DB"/>
    <w:rsid w:val="00FC1C53"/>
    <w:rsid w:val="00FC2B59"/>
    <w:rsid w:val="00FD2E73"/>
    <w:rsid w:val="00FD45B8"/>
    <w:rsid w:val="00FE1095"/>
    <w:rsid w:val="00FE5012"/>
    <w:rsid w:val="00FE56DD"/>
    <w:rsid w:val="00FE5C4C"/>
    <w:rsid w:val="00FE6113"/>
    <w:rsid w:val="00FF15DE"/>
    <w:rsid w:val="00FF2F80"/>
    <w:rsid w:val="00FF3C9A"/>
    <w:rsid w:val="00FF4B60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35a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814B0"/>
    <w:rPr>
      <w:color w:val="0000FF"/>
      <w:u w:val="single"/>
    </w:rPr>
  </w:style>
  <w:style w:type="table" w:styleId="a4">
    <w:name w:val="Table Grid"/>
    <w:basedOn w:val="a1"/>
    <w:rsid w:val="0034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410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41035"/>
    <w:rPr>
      <w:sz w:val="24"/>
      <w:szCs w:val="24"/>
    </w:rPr>
  </w:style>
  <w:style w:type="paragraph" w:styleId="a7">
    <w:name w:val="footer"/>
    <w:basedOn w:val="a"/>
    <w:link w:val="a8"/>
    <w:rsid w:val="00A410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10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Documents%20and%20Settings/8619-00-605/&#1056;&#1072;&#1073;&#1086;&#1095;&#1080;&#1081;%20&#1089;&#1090;&#1086;&#1083;/FNS_infol.files_1/pict0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3049-E37D-459E-8868-717D8E6F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</vt:lpstr>
    </vt:vector>
  </TitlesOfParts>
  <Company>МРИ ФНС России № 7 по ХМАО-Югре</Company>
  <LinksUpToDate>false</LinksUpToDate>
  <CharactersWithSpaces>1753</CharactersWithSpaces>
  <SharedDoc>false</SharedDoc>
  <HLinks>
    <vt:vector size="6" baseType="variant">
      <vt:variant>
        <vt:i4>6894393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8619-00-605\Рабочий стол\FNS_infol.files_1\pict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</dc:title>
  <dc:subject/>
  <dc:creator>8619-00-605</dc:creator>
  <cp:keywords/>
  <dc:description/>
  <cp:lastModifiedBy>Sentybr'skii</cp:lastModifiedBy>
  <cp:revision>2</cp:revision>
  <cp:lastPrinted>2013-10-13T11:52:00Z</cp:lastPrinted>
  <dcterms:created xsi:type="dcterms:W3CDTF">2017-04-11T09:39:00Z</dcterms:created>
  <dcterms:modified xsi:type="dcterms:W3CDTF">2017-04-11T09:39:00Z</dcterms:modified>
</cp:coreProperties>
</file>